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B04B" w14:textId="77777777" w:rsidR="00966A0F" w:rsidRPr="00D10657" w:rsidRDefault="005A68FB" w:rsidP="00966A0F">
      <w:pPr>
        <w:rPr>
          <w:b/>
        </w:rPr>
      </w:pPr>
      <w:r w:rsidRPr="00D10657">
        <w:rPr>
          <w:b/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13BF5B55" wp14:editId="0B5C328B">
            <wp:simplePos x="0" y="0"/>
            <wp:positionH relativeFrom="margin">
              <wp:posOffset>-168570</wp:posOffset>
            </wp:positionH>
            <wp:positionV relativeFrom="margin">
              <wp:posOffset>-177165</wp:posOffset>
            </wp:positionV>
            <wp:extent cx="563245" cy="722630"/>
            <wp:effectExtent l="19050" t="0" r="825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A0F" w:rsidRPr="00D10657">
        <w:rPr>
          <w:b/>
        </w:rPr>
        <w:t>INSTITUTO DE EDUCAÇÃO SUPERIOR RAIMUNDO SÁ</w:t>
      </w:r>
    </w:p>
    <w:p w14:paraId="57DE25F4" w14:textId="77777777" w:rsidR="00966A0F" w:rsidRPr="00D10657" w:rsidRDefault="00966A0F" w:rsidP="00966A0F">
      <w:pPr>
        <w:rPr>
          <w:b/>
        </w:rPr>
      </w:pPr>
      <w:r w:rsidRPr="00D10657">
        <w:rPr>
          <w:b/>
        </w:rPr>
        <w:t>COORDENAÇÃO DE GRADUAÇÃO</w:t>
      </w:r>
    </w:p>
    <w:p w14:paraId="0062F376" w14:textId="4A82368C" w:rsidR="00966A0F" w:rsidRPr="00D10657" w:rsidRDefault="00966A0F" w:rsidP="00966A0F">
      <w:pPr>
        <w:rPr>
          <w:b/>
        </w:rPr>
      </w:pPr>
      <w:r w:rsidRPr="00D10657">
        <w:rPr>
          <w:b/>
        </w:rPr>
        <w:t xml:space="preserve">CURSO DE BACHARELADO EM </w:t>
      </w:r>
      <w:r w:rsidR="004551E3">
        <w:rPr>
          <w:b/>
        </w:rPr>
        <w:t>FISIOTERAPIA</w:t>
      </w:r>
    </w:p>
    <w:p w14:paraId="6F22A5F8" w14:textId="77777777" w:rsidR="005A68FB" w:rsidRPr="00D10657" w:rsidRDefault="005A68FB" w:rsidP="00966A0F">
      <w:pPr>
        <w:spacing w:line="360" w:lineRule="auto"/>
        <w:jc w:val="center"/>
        <w:rPr>
          <w:b/>
        </w:rPr>
      </w:pPr>
    </w:p>
    <w:p w14:paraId="5D58EC59" w14:textId="1D1B4E2F" w:rsidR="00AE19D1" w:rsidRPr="00D10657" w:rsidRDefault="00966A0F" w:rsidP="00300758">
      <w:pPr>
        <w:spacing w:line="360" w:lineRule="auto"/>
        <w:jc w:val="center"/>
        <w:rPr>
          <w:b/>
        </w:rPr>
      </w:pPr>
      <w:r w:rsidRPr="00D10657">
        <w:rPr>
          <w:b/>
        </w:rPr>
        <w:t>RESULTADO FINAL</w:t>
      </w:r>
    </w:p>
    <w:p w14:paraId="69027985" w14:textId="03C945D6" w:rsidR="001C606B" w:rsidRPr="00D10657" w:rsidRDefault="002C5288" w:rsidP="00300758">
      <w:pPr>
        <w:spacing w:line="360" w:lineRule="auto"/>
        <w:ind w:firstLine="709"/>
        <w:jc w:val="both"/>
      </w:pPr>
      <w:r w:rsidRPr="00D10657">
        <w:t xml:space="preserve">A coordenação do Curso de Bacharelado em </w:t>
      </w:r>
      <w:r w:rsidR="004551E3">
        <w:t>Fisioterapia</w:t>
      </w:r>
      <w:r w:rsidRPr="00D10657">
        <w:t>, no uso de suas atribuições</w:t>
      </w:r>
      <w:r w:rsidR="00514097" w:rsidRPr="00D10657">
        <w:t>,</w:t>
      </w:r>
      <w:r w:rsidRPr="00D10657">
        <w:t xml:space="preserve"> torna público o resultado da Seleção para monitores para o semestre </w:t>
      </w:r>
      <w:r w:rsidR="00BB7101">
        <w:t>2026.1</w:t>
      </w:r>
      <w:r w:rsidRPr="00D10657">
        <w:t xml:space="preserve"> Os</w:t>
      </w:r>
      <w:r w:rsidR="00E646AA" w:rsidRPr="00D10657">
        <w:t xml:space="preserve"> </w:t>
      </w:r>
      <w:r w:rsidRPr="00D10657">
        <w:t>(as) aprovados</w:t>
      </w:r>
      <w:r w:rsidR="00E646AA" w:rsidRPr="00D10657">
        <w:t xml:space="preserve"> </w:t>
      </w:r>
      <w:r w:rsidR="00514097" w:rsidRPr="00D10657">
        <w:t>(as) deverão se apresentar à</w:t>
      </w:r>
      <w:r w:rsidRPr="00D10657">
        <w:t xml:space="preserve"> Coordenação do Curso para assinatura do termo de </w:t>
      </w:r>
      <w:r w:rsidR="00E646AA" w:rsidRPr="00D10657">
        <w:t>compromisso de monitoria.</w:t>
      </w: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205"/>
        <w:gridCol w:w="652"/>
        <w:gridCol w:w="1118"/>
        <w:gridCol w:w="1090"/>
        <w:gridCol w:w="2028"/>
      </w:tblGrid>
      <w:tr w:rsidR="0093223F" w:rsidRPr="00300758" w14:paraId="451FF223" w14:textId="77777777" w:rsidTr="00FC4EC5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5291F990" w14:textId="57D4EFBA" w:rsidR="0093223F" w:rsidRPr="00300758" w:rsidRDefault="0093223F" w:rsidP="00FC4EC5">
            <w:pPr>
              <w:jc w:val="center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 xml:space="preserve">DISCIPLINA: </w:t>
            </w:r>
            <w:r w:rsidR="00BB7101" w:rsidRPr="00BB7101">
              <w:rPr>
                <w:rFonts w:ascii="Calibri" w:hAnsi="Calibri" w:cs="Calibri"/>
                <w:color w:val="000000"/>
                <w:sz w:val="22"/>
                <w:szCs w:val="22"/>
              </w:rPr>
              <w:t>ANATOMIA HUMANA</w:t>
            </w:r>
          </w:p>
        </w:tc>
      </w:tr>
      <w:tr w:rsidR="0093223F" w:rsidRPr="00300758" w14:paraId="17455627" w14:textId="77777777" w:rsidTr="006E4BB1">
        <w:trPr>
          <w:trHeight w:val="293"/>
        </w:trPr>
        <w:tc>
          <w:tcPr>
            <w:tcW w:w="4576" w:type="dxa"/>
            <w:shd w:val="clear" w:color="auto" w:fill="8DB3E2" w:themeFill="text2" w:themeFillTint="66"/>
          </w:tcPr>
          <w:p w14:paraId="759906F9" w14:textId="77777777" w:rsidR="0093223F" w:rsidRPr="00300758" w:rsidRDefault="0093223F" w:rsidP="00FC4EC5">
            <w:pPr>
              <w:jc w:val="both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>ALUNO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AAD6BA2" w14:textId="77777777" w:rsidR="0093223F" w:rsidRPr="00300758" w:rsidRDefault="0093223F" w:rsidP="00FC4EC5">
            <w:pPr>
              <w:jc w:val="both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>C.A</w:t>
            </w:r>
          </w:p>
        </w:tc>
        <w:tc>
          <w:tcPr>
            <w:tcW w:w="1145" w:type="dxa"/>
            <w:shd w:val="clear" w:color="auto" w:fill="8DB3E2" w:themeFill="text2" w:themeFillTint="66"/>
          </w:tcPr>
          <w:p w14:paraId="3A06CBFE" w14:textId="77777777" w:rsidR="0093223F" w:rsidRPr="00300758" w:rsidRDefault="0093223F" w:rsidP="00FC4EC5">
            <w:pPr>
              <w:jc w:val="both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>PROVA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14:paraId="31CC9435" w14:textId="77777777" w:rsidR="0093223F" w:rsidRPr="00300758" w:rsidRDefault="0093223F" w:rsidP="00FC4EC5">
            <w:pPr>
              <w:jc w:val="both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>MÉDIA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14:paraId="105E934B" w14:textId="77777777" w:rsidR="0093223F" w:rsidRPr="00300758" w:rsidRDefault="0093223F" w:rsidP="00FC4EC5">
            <w:pPr>
              <w:jc w:val="both"/>
              <w:rPr>
                <w:b/>
                <w:sz w:val="20"/>
              </w:rPr>
            </w:pPr>
            <w:r w:rsidRPr="00300758">
              <w:rPr>
                <w:b/>
                <w:sz w:val="20"/>
              </w:rPr>
              <w:t>SITUAÇÃO</w:t>
            </w:r>
          </w:p>
        </w:tc>
      </w:tr>
      <w:tr w:rsidR="00BB7101" w:rsidRPr="00300758" w14:paraId="386E2617" w14:textId="77777777" w:rsidTr="00992C40">
        <w:trPr>
          <w:trHeight w:val="251"/>
        </w:trPr>
        <w:tc>
          <w:tcPr>
            <w:tcW w:w="4576" w:type="dxa"/>
          </w:tcPr>
          <w:p w14:paraId="153A814A" w14:textId="52E81A23" w:rsidR="00BB7101" w:rsidRPr="00BB7101" w:rsidRDefault="00BB7101" w:rsidP="00BB7101">
            <w:pPr>
              <w:jc w:val="both"/>
              <w:rPr>
                <w:sz w:val="20"/>
              </w:rPr>
            </w:pPr>
            <w:r w:rsidRPr="00BB7101">
              <w:rPr>
                <w:sz w:val="20"/>
              </w:rPr>
              <w:t>PÂMMELA CAVALCANTE BUENOS AIRES</w:t>
            </w:r>
          </w:p>
        </w:tc>
        <w:tc>
          <w:tcPr>
            <w:tcW w:w="666" w:type="dxa"/>
          </w:tcPr>
          <w:p w14:paraId="007EBE84" w14:textId="6D7B5C84" w:rsidR="00BB7101" w:rsidRPr="00990A5C" w:rsidRDefault="00F72693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1145" w:type="dxa"/>
          </w:tcPr>
          <w:p w14:paraId="195F7E22" w14:textId="3688F97E" w:rsidR="00BB7101" w:rsidRPr="00300758" w:rsidRDefault="00F72693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1116" w:type="dxa"/>
            <w:vAlign w:val="center"/>
          </w:tcPr>
          <w:p w14:paraId="7F76B052" w14:textId="00DCFF41" w:rsidR="00BB7101" w:rsidRPr="00DC405C" w:rsidRDefault="00F72693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1590" w:type="dxa"/>
          </w:tcPr>
          <w:p w14:paraId="07573A8F" w14:textId="3F10D8AC" w:rsidR="00BB7101" w:rsidRPr="00300758" w:rsidRDefault="00032068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ROVADA</w:t>
            </w:r>
          </w:p>
        </w:tc>
      </w:tr>
      <w:tr w:rsidR="00BB7101" w:rsidRPr="00300758" w14:paraId="3ADE529A" w14:textId="77777777" w:rsidTr="00992C40">
        <w:trPr>
          <w:trHeight w:val="251"/>
        </w:trPr>
        <w:tc>
          <w:tcPr>
            <w:tcW w:w="4576" w:type="dxa"/>
          </w:tcPr>
          <w:p w14:paraId="74B80549" w14:textId="2D3FA275" w:rsidR="00BB7101" w:rsidRPr="00BB7101" w:rsidRDefault="00BB7101" w:rsidP="00BB7101">
            <w:pPr>
              <w:jc w:val="both"/>
              <w:rPr>
                <w:sz w:val="20"/>
              </w:rPr>
            </w:pPr>
            <w:r w:rsidRPr="00BB7101">
              <w:rPr>
                <w:sz w:val="20"/>
              </w:rPr>
              <w:t>VEYSON PINHEIRO DA SILVA</w:t>
            </w:r>
          </w:p>
        </w:tc>
        <w:tc>
          <w:tcPr>
            <w:tcW w:w="666" w:type="dxa"/>
          </w:tcPr>
          <w:p w14:paraId="52AFC5EB" w14:textId="29FAD21B" w:rsidR="00BB7101" w:rsidRPr="00990A5C" w:rsidRDefault="00F72693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145" w:type="dxa"/>
          </w:tcPr>
          <w:p w14:paraId="3C48A0B6" w14:textId="235E334F" w:rsidR="00BB7101" w:rsidRPr="00300758" w:rsidRDefault="00032068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116" w:type="dxa"/>
            <w:vAlign w:val="center"/>
          </w:tcPr>
          <w:p w14:paraId="494A45E0" w14:textId="0B7D5E30" w:rsidR="00BB7101" w:rsidRPr="00DC405C" w:rsidRDefault="00032068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90" w:type="dxa"/>
          </w:tcPr>
          <w:p w14:paraId="41678176" w14:textId="1A4D33FE" w:rsidR="00BB7101" w:rsidRPr="00300758" w:rsidRDefault="00032068" w:rsidP="00BB71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LASSIFICADO</w:t>
            </w:r>
          </w:p>
        </w:tc>
      </w:tr>
    </w:tbl>
    <w:p w14:paraId="1EFCDA88" w14:textId="77777777" w:rsidR="0056210F" w:rsidRPr="00300758" w:rsidRDefault="0056210F" w:rsidP="00152FD1">
      <w:pPr>
        <w:ind w:firstLine="709"/>
        <w:jc w:val="right"/>
        <w:rPr>
          <w:sz w:val="20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201"/>
        <w:gridCol w:w="653"/>
        <w:gridCol w:w="1120"/>
        <w:gridCol w:w="1091"/>
        <w:gridCol w:w="2028"/>
      </w:tblGrid>
      <w:tr w:rsidR="00175E70" w:rsidRPr="00990A5C" w14:paraId="1C213971" w14:textId="77777777" w:rsidTr="00FC4EC5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6C0F2592" w14:textId="42D665A8" w:rsidR="00175E70" w:rsidRPr="00990A5C" w:rsidRDefault="00175E70" w:rsidP="00861CD6">
            <w:pPr>
              <w:jc w:val="center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 xml:space="preserve">DISCIPLINA: </w:t>
            </w:r>
            <w:r w:rsidR="00BB7101" w:rsidRPr="00502F17">
              <w:rPr>
                <w:rFonts w:ascii="Calibri" w:hAnsi="Calibri" w:cs="Calibri"/>
                <w:color w:val="000000"/>
                <w:lang w:eastAsia="pt-BR"/>
              </w:rPr>
              <w:t>HIDROTERAPIA</w:t>
            </w:r>
          </w:p>
        </w:tc>
      </w:tr>
      <w:tr w:rsidR="00175E70" w:rsidRPr="00990A5C" w14:paraId="7FBA7578" w14:textId="77777777" w:rsidTr="00FC4EC5">
        <w:trPr>
          <w:trHeight w:val="293"/>
        </w:trPr>
        <w:tc>
          <w:tcPr>
            <w:tcW w:w="4576" w:type="dxa"/>
            <w:shd w:val="clear" w:color="auto" w:fill="8DB3E2" w:themeFill="text2" w:themeFillTint="66"/>
          </w:tcPr>
          <w:p w14:paraId="41A57101" w14:textId="77777777" w:rsidR="00175E70" w:rsidRPr="00990A5C" w:rsidRDefault="00175E70" w:rsidP="00FC4EC5">
            <w:pPr>
              <w:jc w:val="both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>ALUNO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2ECFBC0" w14:textId="77777777" w:rsidR="00175E70" w:rsidRPr="00990A5C" w:rsidRDefault="00175E70" w:rsidP="00FC4EC5">
            <w:pPr>
              <w:jc w:val="both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>C.A</w:t>
            </w:r>
          </w:p>
        </w:tc>
        <w:tc>
          <w:tcPr>
            <w:tcW w:w="1145" w:type="dxa"/>
            <w:shd w:val="clear" w:color="auto" w:fill="8DB3E2" w:themeFill="text2" w:themeFillTint="66"/>
          </w:tcPr>
          <w:p w14:paraId="588293B2" w14:textId="77777777" w:rsidR="00175E70" w:rsidRPr="00990A5C" w:rsidRDefault="00175E70" w:rsidP="00FC4EC5">
            <w:pPr>
              <w:jc w:val="both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>PROVA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14:paraId="2468EE2F" w14:textId="77777777" w:rsidR="00175E70" w:rsidRPr="00990A5C" w:rsidRDefault="00175E70" w:rsidP="00FC4EC5">
            <w:pPr>
              <w:jc w:val="both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>MÉDIA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14:paraId="6886355F" w14:textId="77777777" w:rsidR="00175E70" w:rsidRPr="00990A5C" w:rsidRDefault="00175E70" w:rsidP="00FC4EC5">
            <w:pPr>
              <w:jc w:val="both"/>
              <w:rPr>
                <w:b/>
                <w:sz w:val="20"/>
                <w:szCs w:val="22"/>
              </w:rPr>
            </w:pPr>
            <w:r w:rsidRPr="00990A5C">
              <w:rPr>
                <w:b/>
                <w:sz w:val="20"/>
                <w:szCs w:val="22"/>
              </w:rPr>
              <w:t>SITUAÇÃO</w:t>
            </w:r>
          </w:p>
        </w:tc>
      </w:tr>
      <w:tr w:rsidR="00F775BD" w:rsidRPr="00990A5C" w14:paraId="55C335A5" w14:textId="77777777" w:rsidTr="004B42EB">
        <w:trPr>
          <w:trHeight w:val="439"/>
        </w:trPr>
        <w:tc>
          <w:tcPr>
            <w:tcW w:w="4576" w:type="dxa"/>
            <w:vAlign w:val="bottom"/>
          </w:tcPr>
          <w:p w14:paraId="1616985F" w14:textId="1E932A90" w:rsidR="00F775BD" w:rsidRPr="00990A5C" w:rsidRDefault="00BB7101" w:rsidP="00F775BD">
            <w:pPr>
              <w:rPr>
                <w:sz w:val="20"/>
                <w:szCs w:val="22"/>
              </w:rPr>
            </w:pPr>
            <w:r w:rsidRPr="00BB7101">
              <w:rPr>
                <w:sz w:val="20"/>
                <w:szCs w:val="22"/>
              </w:rPr>
              <w:t>NÁDIA GEOVANNA GOMES DOS SANTOS</w:t>
            </w:r>
          </w:p>
        </w:tc>
        <w:tc>
          <w:tcPr>
            <w:tcW w:w="666" w:type="dxa"/>
          </w:tcPr>
          <w:p w14:paraId="7BE032A0" w14:textId="689AEB59" w:rsidR="00F775BD" w:rsidRPr="00990A5C" w:rsidRDefault="00032068" w:rsidP="00F775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,4</w:t>
            </w:r>
          </w:p>
        </w:tc>
        <w:tc>
          <w:tcPr>
            <w:tcW w:w="1145" w:type="dxa"/>
          </w:tcPr>
          <w:p w14:paraId="63031437" w14:textId="22893A19" w:rsidR="00F775BD" w:rsidRPr="00990A5C" w:rsidRDefault="00F72693" w:rsidP="00F775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-</w:t>
            </w:r>
          </w:p>
        </w:tc>
        <w:tc>
          <w:tcPr>
            <w:tcW w:w="1116" w:type="dxa"/>
          </w:tcPr>
          <w:p w14:paraId="082B77FF" w14:textId="21921069" w:rsidR="00F775BD" w:rsidRPr="00990A5C" w:rsidRDefault="00032068" w:rsidP="00F775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-</w:t>
            </w:r>
          </w:p>
        </w:tc>
        <w:tc>
          <w:tcPr>
            <w:tcW w:w="1590" w:type="dxa"/>
          </w:tcPr>
          <w:p w14:paraId="06A72857" w14:textId="39D85F56" w:rsidR="00F775BD" w:rsidRPr="00990A5C" w:rsidRDefault="00032068" w:rsidP="00F775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DESCLASSIFICADA</w:t>
            </w:r>
          </w:p>
        </w:tc>
      </w:tr>
    </w:tbl>
    <w:p w14:paraId="65584681" w14:textId="77777777" w:rsidR="0056210F" w:rsidRPr="00602ADF" w:rsidRDefault="0056210F" w:rsidP="00AE19D1">
      <w:pPr>
        <w:jc w:val="center"/>
        <w:rPr>
          <w:b/>
          <w:sz w:val="20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197"/>
        <w:gridCol w:w="654"/>
        <w:gridCol w:w="1121"/>
        <w:gridCol w:w="1093"/>
        <w:gridCol w:w="2028"/>
      </w:tblGrid>
      <w:tr w:rsidR="00861CD6" w:rsidRPr="00602ADF" w14:paraId="68926D44" w14:textId="77777777" w:rsidTr="009D6D2B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6A8AC41D" w14:textId="3D2D48B6" w:rsidR="00861CD6" w:rsidRPr="00602ADF" w:rsidRDefault="00861CD6" w:rsidP="00BB7101">
            <w:pPr>
              <w:jc w:val="center"/>
              <w:rPr>
                <w:b/>
                <w:sz w:val="20"/>
                <w:szCs w:val="20"/>
              </w:rPr>
            </w:pPr>
            <w:r w:rsidRPr="00602ADF">
              <w:rPr>
                <w:b/>
                <w:sz w:val="20"/>
                <w:szCs w:val="20"/>
              </w:rPr>
              <w:t xml:space="preserve">DISCIPLINA: </w:t>
            </w:r>
            <w:r w:rsidR="00BB7101">
              <w:rPr>
                <w:rFonts w:ascii="Calibri" w:hAnsi="Calibri" w:cs="Calibri"/>
                <w:color w:val="000000"/>
                <w:sz w:val="22"/>
                <w:szCs w:val="22"/>
              </w:rPr>
              <w:t>BIOFISICA</w:t>
            </w:r>
          </w:p>
        </w:tc>
      </w:tr>
      <w:tr w:rsidR="00861CD6" w:rsidRPr="00990A5C" w14:paraId="40A215D5" w14:textId="77777777" w:rsidTr="009D6D2B">
        <w:trPr>
          <w:trHeight w:val="293"/>
        </w:trPr>
        <w:tc>
          <w:tcPr>
            <w:tcW w:w="4576" w:type="dxa"/>
            <w:shd w:val="clear" w:color="auto" w:fill="8DB3E2" w:themeFill="text2" w:themeFillTint="66"/>
          </w:tcPr>
          <w:p w14:paraId="5476B6A6" w14:textId="77777777" w:rsidR="00861CD6" w:rsidRPr="00990A5C" w:rsidRDefault="00861CD6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ALUNO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6949DC30" w14:textId="77777777" w:rsidR="00861CD6" w:rsidRPr="00990A5C" w:rsidRDefault="00861CD6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C.A</w:t>
            </w:r>
          </w:p>
        </w:tc>
        <w:tc>
          <w:tcPr>
            <w:tcW w:w="1145" w:type="dxa"/>
            <w:shd w:val="clear" w:color="auto" w:fill="8DB3E2" w:themeFill="text2" w:themeFillTint="66"/>
          </w:tcPr>
          <w:p w14:paraId="51910E21" w14:textId="77777777" w:rsidR="00861CD6" w:rsidRPr="00990A5C" w:rsidRDefault="00861CD6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PROVA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14:paraId="44D7E905" w14:textId="77777777" w:rsidR="00861CD6" w:rsidRPr="00990A5C" w:rsidRDefault="00861CD6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MÉDIA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14:paraId="2A134746" w14:textId="77777777" w:rsidR="00861CD6" w:rsidRPr="00990A5C" w:rsidRDefault="00861CD6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SITUAÇÃO</w:t>
            </w:r>
          </w:p>
        </w:tc>
      </w:tr>
      <w:tr w:rsidR="00BB7101" w:rsidRPr="00990A5C" w14:paraId="4F6844AD" w14:textId="77777777" w:rsidTr="00206F1A">
        <w:trPr>
          <w:trHeight w:val="325"/>
        </w:trPr>
        <w:tc>
          <w:tcPr>
            <w:tcW w:w="4576" w:type="dxa"/>
            <w:vAlign w:val="bottom"/>
          </w:tcPr>
          <w:p w14:paraId="6033EB8B" w14:textId="69603E49" w:rsidR="00BB7101" w:rsidRPr="00990A5C" w:rsidRDefault="00BB7101" w:rsidP="00BB7101">
            <w:pPr>
              <w:rPr>
                <w:sz w:val="20"/>
                <w:szCs w:val="20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VANILDO DE CASTRO SOARES FILHO</w:t>
            </w:r>
          </w:p>
        </w:tc>
        <w:tc>
          <w:tcPr>
            <w:tcW w:w="666" w:type="dxa"/>
          </w:tcPr>
          <w:p w14:paraId="42E027A3" w14:textId="31D12BF9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45" w:type="dxa"/>
          </w:tcPr>
          <w:p w14:paraId="2C5D7786" w14:textId="7945A3CA" w:rsidR="00BB7101" w:rsidRPr="00990A5C" w:rsidRDefault="001426F2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16" w:type="dxa"/>
          </w:tcPr>
          <w:p w14:paraId="18BF2B52" w14:textId="2245ED73" w:rsidR="00BB7101" w:rsidRPr="00990A5C" w:rsidRDefault="001426F2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14:paraId="78EDA1E2" w14:textId="2B1C20E3" w:rsidR="00BB7101" w:rsidRPr="00990A5C" w:rsidRDefault="001426F2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ESCLASSIFICADA</w:t>
            </w:r>
          </w:p>
        </w:tc>
      </w:tr>
      <w:tr w:rsidR="00BB7101" w:rsidRPr="00990A5C" w14:paraId="64A4E71F" w14:textId="77777777" w:rsidTr="00206F1A">
        <w:trPr>
          <w:trHeight w:val="325"/>
        </w:trPr>
        <w:tc>
          <w:tcPr>
            <w:tcW w:w="4576" w:type="dxa"/>
            <w:vAlign w:val="bottom"/>
          </w:tcPr>
          <w:p w14:paraId="6E1F7823" w14:textId="08E915E3" w:rsidR="00BB7101" w:rsidRPr="00990A5C" w:rsidRDefault="00BB7101" w:rsidP="00BB7101">
            <w:pPr>
              <w:rPr>
                <w:sz w:val="20"/>
                <w:szCs w:val="20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MARIA ISABEL SILVA SOUSA</w:t>
            </w:r>
          </w:p>
        </w:tc>
        <w:tc>
          <w:tcPr>
            <w:tcW w:w="666" w:type="dxa"/>
          </w:tcPr>
          <w:p w14:paraId="4850C802" w14:textId="32255D1B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45" w:type="dxa"/>
          </w:tcPr>
          <w:p w14:paraId="5E15C0C7" w14:textId="178671DF" w:rsidR="00BB7101" w:rsidRPr="00990A5C" w:rsidRDefault="00F72693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16" w:type="dxa"/>
          </w:tcPr>
          <w:p w14:paraId="03917A26" w14:textId="4851BE7B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14:paraId="7F07ADD6" w14:textId="067A8BE9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ESCLASSIFICADA</w:t>
            </w:r>
          </w:p>
        </w:tc>
      </w:tr>
    </w:tbl>
    <w:p w14:paraId="53E66B4F" w14:textId="77777777" w:rsidR="00175E70" w:rsidRPr="00300758" w:rsidRDefault="00175E70" w:rsidP="00AE19D1">
      <w:pPr>
        <w:jc w:val="center"/>
        <w:rPr>
          <w:sz w:val="20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131"/>
        <w:gridCol w:w="734"/>
        <w:gridCol w:w="1114"/>
        <w:gridCol w:w="1086"/>
        <w:gridCol w:w="2028"/>
      </w:tblGrid>
      <w:tr w:rsidR="004551E3" w:rsidRPr="00990A5C" w14:paraId="1A360EF3" w14:textId="77777777" w:rsidTr="00C818E0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372B7BB8" w14:textId="35F135D5" w:rsidR="004551E3" w:rsidRPr="00E34226" w:rsidRDefault="004551E3" w:rsidP="00E342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2ADF">
              <w:rPr>
                <w:b/>
                <w:sz w:val="20"/>
                <w:szCs w:val="20"/>
              </w:rPr>
              <w:t xml:space="preserve">DISCIPLINA: </w:t>
            </w:r>
            <w:r w:rsidR="00BB7101" w:rsidRPr="00BB7101">
              <w:rPr>
                <w:rFonts w:ascii="Calibri" w:hAnsi="Calibri" w:cs="Calibri"/>
                <w:color w:val="000000"/>
                <w:sz w:val="22"/>
                <w:szCs w:val="22"/>
              </w:rPr>
              <w:t>FISIOLOGIA HUMANA E DO EXERCÍCIO</w:t>
            </w:r>
          </w:p>
        </w:tc>
      </w:tr>
      <w:tr w:rsidR="004551E3" w:rsidRPr="00990A5C" w14:paraId="4BC031F3" w14:textId="77777777" w:rsidTr="00032068">
        <w:trPr>
          <w:trHeight w:val="293"/>
        </w:trPr>
        <w:tc>
          <w:tcPr>
            <w:tcW w:w="4447" w:type="dxa"/>
            <w:shd w:val="clear" w:color="auto" w:fill="8DB3E2" w:themeFill="text2" w:themeFillTint="66"/>
          </w:tcPr>
          <w:p w14:paraId="26E8303C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ALUNO</w:t>
            </w:r>
          </w:p>
        </w:tc>
        <w:tc>
          <w:tcPr>
            <w:tcW w:w="753" w:type="dxa"/>
            <w:shd w:val="clear" w:color="auto" w:fill="8DB3E2" w:themeFill="text2" w:themeFillTint="66"/>
          </w:tcPr>
          <w:p w14:paraId="348F2ADD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C.A</w:t>
            </w:r>
          </w:p>
        </w:tc>
        <w:tc>
          <w:tcPr>
            <w:tcW w:w="1136" w:type="dxa"/>
            <w:shd w:val="clear" w:color="auto" w:fill="8DB3E2" w:themeFill="text2" w:themeFillTint="66"/>
          </w:tcPr>
          <w:p w14:paraId="736C3B8C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PROVA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A354CD8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MÉDIA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14:paraId="09D1AC00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SITUAÇÃO</w:t>
            </w:r>
          </w:p>
        </w:tc>
      </w:tr>
      <w:tr w:rsidR="00BB7101" w:rsidRPr="00990A5C" w14:paraId="1380E165" w14:textId="77777777" w:rsidTr="00032068">
        <w:trPr>
          <w:trHeight w:val="325"/>
        </w:trPr>
        <w:tc>
          <w:tcPr>
            <w:tcW w:w="4447" w:type="dxa"/>
            <w:vAlign w:val="bottom"/>
          </w:tcPr>
          <w:p w14:paraId="1B546EA0" w14:textId="7E9B7238" w:rsidR="00BB7101" w:rsidRDefault="00BB7101" w:rsidP="00BB71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IVYLLA RYARA REIS LIMA VERDE</w:t>
            </w:r>
          </w:p>
        </w:tc>
        <w:tc>
          <w:tcPr>
            <w:tcW w:w="753" w:type="dxa"/>
          </w:tcPr>
          <w:p w14:paraId="11249F55" w14:textId="3A0EDEE9" w:rsidR="00BB7101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6" w:type="dxa"/>
          </w:tcPr>
          <w:p w14:paraId="450143FD" w14:textId="75C1EB62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7" w:type="dxa"/>
            <w:vAlign w:val="center"/>
          </w:tcPr>
          <w:p w14:paraId="5C9A1F05" w14:textId="3A89F7F5" w:rsidR="00BB7101" w:rsidRPr="00760868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650" w:type="dxa"/>
          </w:tcPr>
          <w:p w14:paraId="1FA4E20D" w14:textId="4707B5F6" w:rsidR="00BB7101" w:rsidRPr="00990A5C" w:rsidRDefault="000158B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PROVADA</w:t>
            </w:r>
          </w:p>
        </w:tc>
      </w:tr>
      <w:tr w:rsidR="00BB7101" w:rsidRPr="00990A5C" w14:paraId="1A81C2FC" w14:textId="77777777" w:rsidTr="00032068">
        <w:trPr>
          <w:trHeight w:val="325"/>
        </w:trPr>
        <w:tc>
          <w:tcPr>
            <w:tcW w:w="4447" w:type="dxa"/>
            <w:vAlign w:val="bottom"/>
          </w:tcPr>
          <w:p w14:paraId="5ABC3BBA" w14:textId="2C79C867" w:rsidR="00BB7101" w:rsidRDefault="00BB7101" w:rsidP="00BB71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 xml:space="preserve">BRUNA DA SILVA BERNARDES </w:t>
            </w:r>
          </w:p>
        </w:tc>
        <w:tc>
          <w:tcPr>
            <w:tcW w:w="753" w:type="dxa"/>
          </w:tcPr>
          <w:p w14:paraId="024C2C4F" w14:textId="78E82013" w:rsidR="00BB7101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</w:tcPr>
          <w:p w14:paraId="3F4C8F17" w14:textId="03C9D409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7" w:type="dxa"/>
            <w:vAlign w:val="center"/>
          </w:tcPr>
          <w:p w14:paraId="771A4EA1" w14:textId="5A157AAF" w:rsidR="00BB7101" w:rsidRPr="00760868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50" w:type="dxa"/>
          </w:tcPr>
          <w:p w14:paraId="47476F33" w14:textId="4F930D4C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PROVADA</w:t>
            </w:r>
          </w:p>
        </w:tc>
      </w:tr>
      <w:tr w:rsidR="00BB7101" w:rsidRPr="00990A5C" w14:paraId="1E2F0CFA" w14:textId="77777777" w:rsidTr="00032068">
        <w:trPr>
          <w:trHeight w:val="325"/>
        </w:trPr>
        <w:tc>
          <w:tcPr>
            <w:tcW w:w="4447" w:type="dxa"/>
            <w:vAlign w:val="bottom"/>
          </w:tcPr>
          <w:p w14:paraId="7F21EDA6" w14:textId="5709ED36" w:rsidR="00BB7101" w:rsidRDefault="00BB7101" w:rsidP="00BB71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MARCUS EDUARDO VIEIRA BEZERRA</w:t>
            </w:r>
          </w:p>
        </w:tc>
        <w:tc>
          <w:tcPr>
            <w:tcW w:w="753" w:type="dxa"/>
          </w:tcPr>
          <w:p w14:paraId="53A6EAAC" w14:textId="0032D36D" w:rsidR="00BB7101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</w:t>
            </w:r>
          </w:p>
        </w:tc>
        <w:tc>
          <w:tcPr>
            <w:tcW w:w="1136" w:type="dxa"/>
          </w:tcPr>
          <w:p w14:paraId="45859B94" w14:textId="066B6C8D" w:rsidR="00BB7101" w:rsidRPr="00990A5C" w:rsidRDefault="00F72693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07" w:type="dxa"/>
            <w:vAlign w:val="center"/>
          </w:tcPr>
          <w:p w14:paraId="31AE6777" w14:textId="14408BF3" w:rsidR="00BB7101" w:rsidRPr="00760868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1650" w:type="dxa"/>
          </w:tcPr>
          <w:p w14:paraId="0AC40CE3" w14:textId="35FF426A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32068" w:rsidRPr="00990A5C" w14:paraId="4EB17934" w14:textId="77777777" w:rsidTr="00032068">
        <w:trPr>
          <w:trHeight w:val="325"/>
        </w:trPr>
        <w:tc>
          <w:tcPr>
            <w:tcW w:w="4447" w:type="dxa"/>
            <w:vAlign w:val="bottom"/>
          </w:tcPr>
          <w:p w14:paraId="27C25D54" w14:textId="32DE09A2" w:rsidR="00032068" w:rsidRPr="00990A5C" w:rsidRDefault="00032068" w:rsidP="00032068">
            <w:pPr>
              <w:rPr>
                <w:sz w:val="20"/>
                <w:szCs w:val="20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MIRELLY MENDES LEITE</w:t>
            </w:r>
          </w:p>
        </w:tc>
        <w:tc>
          <w:tcPr>
            <w:tcW w:w="753" w:type="dxa"/>
          </w:tcPr>
          <w:p w14:paraId="66832BCA" w14:textId="3DC7CF04" w:rsidR="00032068" w:rsidRPr="00990A5C" w:rsidRDefault="00032068" w:rsidP="0003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136" w:type="dxa"/>
          </w:tcPr>
          <w:p w14:paraId="5133E123" w14:textId="5C084F50" w:rsidR="00032068" w:rsidRPr="00990A5C" w:rsidRDefault="00032068" w:rsidP="0003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07" w:type="dxa"/>
            <w:vAlign w:val="center"/>
          </w:tcPr>
          <w:p w14:paraId="4E50E61D" w14:textId="6553F652" w:rsidR="00032068" w:rsidRPr="00760868" w:rsidRDefault="00032068" w:rsidP="0003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50" w:type="dxa"/>
          </w:tcPr>
          <w:p w14:paraId="1098BDAE" w14:textId="4DA86BE9" w:rsidR="00032068" w:rsidRPr="00990A5C" w:rsidRDefault="00032068" w:rsidP="0003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ESCLASSIFICADA</w:t>
            </w:r>
          </w:p>
        </w:tc>
      </w:tr>
    </w:tbl>
    <w:p w14:paraId="0611E8A2" w14:textId="19628F75" w:rsidR="00D10657" w:rsidRPr="00300758" w:rsidRDefault="00D10657" w:rsidP="00AE19D1">
      <w:pPr>
        <w:jc w:val="center"/>
        <w:rPr>
          <w:b/>
          <w:sz w:val="20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106"/>
        <w:gridCol w:w="709"/>
        <w:gridCol w:w="1134"/>
        <w:gridCol w:w="1134"/>
        <w:gridCol w:w="2010"/>
      </w:tblGrid>
      <w:tr w:rsidR="004551E3" w:rsidRPr="00990A5C" w14:paraId="5A1B5BE7" w14:textId="77777777" w:rsidTr="00C818E0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5815DF10" w14:textId="4ACA4149" w:rsidR="004551E3" w:rsidRPr="00602ADF" w:rsidRDefault="004551E3" w:rsidP="00990A5C">
            <w:pPr>
              <w:jc w:val="center"/>
              <w:rPr>
                <w:b/>
                <w:sz w:val="20"/>
                <w:szCs w:val="20"/>
              </w:rPr>
            </w:pPr>
            <w:r w:rsidRPr="00602ADF">
              <w:rPr>
                <w:b/>
                <w:sz w:val="20"/>
                <w:szCs w:val="20"/>
              </w:rPr>
              <w:t xml:space="preserve">DISCIPLINA: </w:t>
            </w:r>
            <w:r w:rsidR="00BB7101" w:rsidRPr="00502F17">
              <w:rPr>
                <w:rFonts w:ascii="Calibri" w:hAnsi="Calibri" w:cs="Calibri"/>
                <w:color w:val="000000"/>
                <w:lang w:eastAsia="pt-BR"/>
              </w:rPr>
              <w:t>HISTÓRIA E FUNDAMENTOS DA FISIOTERAPIA</w:t>
            </w:r>
          </w:p>
        </w:tc>
      </w:tr>
      <w:tr w:rsidR="004551E3" w:rsidRPr="00990A5C" w14:paraId="59B82E9B" w14:textId="77777777" w:rsidTr="00432D6D">
        <w:trPr>
          <w:trHeight w:val="293"/>
        </w:trPr>
        <w:tc>
          <w:tcPr>
            <w:tcW w:w="4106" w:type="dxa"/>
            <w:shd w:val="clear" w:color="auto" w:fill="8DB3E2" w:themeFill="text2" w:themeFillTint="66"/>
          </w:tcPr>
          <w:p w14:paraId="66A186C1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ALUNO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DBB9226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C.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FE29531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PROV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826D64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MÉDIA</w:t>
            </w:r>
          </w:p>
        </w:tc>
        <w:tc>
          <w:tcPr>
            <w:tcW w:w="2010" w:type="dxa"/>
            <w:shd w:val="clear" w:color="auto" w:fill="8DB3E2" w:themeFill="text2" w:themeFillTint="66"/>
          </w:tcPr>
          <w:p w14:paraId="50AB6114" w14:textId="77777777" w:rsidR="004551E3" w:rsidRPr="00990A5C" w:rsidRDefault="004551E3" w:rsidP="00300758">
            <w:pPr>
              <w:jc w:val="center"/>
              <w:rPr>
                <w:b/>
                <w:sz w:val="20"/>
                <w:szCs w:val="20"/>
              </w:rPr>
            </w:pPr>
            <w:r w:rsidRPr="00990A5C">
              <w:rPr>
                <w:b/>
                <w:sz w:val="20"/>
                <w:szCs w:val="20"/>
              </w:rPr>
              <w:t>SITUAÇÃO</w:t>
            </w:r>
          </w:p>
        </w:tc>
      </w:tr>
      <w:tr w:rsidR="00BB7101" w:rsidRPr="00990A5C" w14:paraId="51FCEC24" w14:textId="77777777" w:rsidTr="00432D6D">
        <w:trPr>
          <w:trHeight w:val="149"/>
        </w:trPr>
        <w:tc>
          <w:tcPr>
            <w:tcW w:w="4106" w:type="dxa"/>
            <w:vAlign w:val="bottom"/>
          </w:tcPr>
          <w:p w14:paraId="0C22FF83" w14:textId="79524C85" w:rsidR="00BB7101" w:rsidRPr="00990A5C" w:rsidRDefault="00BB7101" w:rsidP="00BB7101">
            <w:pPr>
              <w:rPr>
                <w:sz w:val="20"/>
                <w:szCs w:val="20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KESIA DANTAS DA SILVA BARROS</w:t>
            </w:r>
          </w:p>
        </w:tc>
        <w:tc>
          <w:tcPr>
            <w:tcW w:w="709" w:type="dxa"/>
          </w:tcPr>
          <w:p w14:paraId="35B0EF73" w14:textId="12C12A12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14:paraId="5FDEE4B8" w14:textId="24EFD356" w:rsidR="00BB7101" w:rsidRPr="00990A5C" w:rsidRDefault="00F72693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04F94DCD" w14:textId="1D8AC272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2010" w:type="dxa"/>
          </w:tcPr>
          <w:p w14:paraId="6B2A549D" w14:textId="3C823ACF" w:rsidR="00BB7101" w:rsidRPr="00990A5C" w:rsidRDefault="00032068" w:rsidP="00BB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PROVADA</w:t>
            </w:r>
          </w:p>
        </w:tc>
      </w:tr>
    </w:tbl>
    <w:p w14:paraId="55C1039C" w14:textId="600ACCA0" w:rsidR="004551E3" w:rsidRPr="00300758" w:rsidRDefault="004551E3" w:rsidP="00300758">
      <w:pPr>
        <w:jc w:val="center"/>
        <w:rPr>
          <w:sz w:val="20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4106"/>
        <w:gridCol w:w="1154"/>
        <w:gridCol w:w="1140"/>
        <w:gridCol w:w="1111"/>
        <w:gridCol w:w="1582"/>
      </w:tblGrid>
      <w:tr w:rsidR="000C7CF4" w:rsidRPr="00990A5C" w14:paraId="1B4180C0" w14:textId="77777777" w:rsidTr="00C818E0">
        <w:trPr>
          <w:trHeight w:val="272"/>
        </w:trPr>
        <w:tc>
          <w:tcPr>
            <w:tcW w:w="9093" w:type="dxa"/>
            <w:gridSpan w:val="5"/>
            <w:shd w:val="clear" w:color="auto" w:fill="D9D9D9" w:themeFill="background1" w:themeFillShade="D9"/>
          </w:tcPr>
          <w:p w14:paraId="252BC56C" w14:textId="7D4A9759" w:rsidR="000C7CF4" w:rsidRPr="00602ADF" w:rsidRDefault="000C7CF4" w:rsidP="00C818E0">
            <w:pPr>
              <w:jc w:val="center"/>
              <w:rPr>
                <w:b/>
                <w:sz w:val="18"/>
              </w:rPr>
            </w:pPr>
            <w:r w:rsidRPr="00602ADF">
              <w:rPr>
                <w:b/>
                <w:sz w:val="18"/>
              </w:rPr>
              <w:t xml:space="preserve">DISCIPLINA: </w:t>
            </w:r>
            <w:r w:rsidR="00BB7101" w:rsidRPr="00BB7101">
              <w:rPr>
                <w:rFonts w:ascii="Calibri" w:hAnsi="Calibri" w:cs="Calibri"/>
                <w:color w:val="000000"/>
                <w:sz w:val="22"/>
                <w:szCs w:val="22"/>
              </w:rPr>
              <w:t>PRÓTESE E ÓRTESE E READAPTAÇÃO FUNCIONAL</w:t>
            </w:r>
          </w:p>
        </w:tc>
      </w:tr>
      <w:tr w:rsidR="000C7CF4" w:rsidRPr="00990A5C" w14:paraId="50E3CFE5" w14:textId="77777777" w:rsidTr="00432D6D">
        <w:trPr>
          <w:trHeight w:val="293"/>
        </w:trPr>
        <w:tc>
          <w:tcPr>
            <w:tcW w:w="4106" w:type="dxa"/>
            <w:shd w:val="clear" w:color="auto" w:fill="8DB3E2" w:themeFill="text2" w:themeFillTint="66"/>
          </w:tcPr>
          <w:p w14:paraId="3AF50849" w14:textId="77777777" w:rsidR="000C7CF4" w:rsidRPr="00990A5C" w:rsidRDefault="000C7CF4" w:rsidP="00300758">
            <w:pPr>
              <w:jc w:val="center"/>
              <w:rPr>
                <w:b/>
                <w:sz w:val="18"/>
              </w:rPr>
            </w:pPr>
            <w:bookmarkStart w:id="0" w:name="_GoBack" w:colFirst="2" w:colLast="2"/>
            <w:r w:rsidRPr="00990A5C">
              <w:rPr>
                <w:b/>
                <w:sz w:val="18"/>
              </w:rPr>
              <w:t>ALUNO</w:t>
            </w:r>
          </w:p>
        </w:tc>
        <w:tc>
          <w:tcPr>
            <w:tcW w:w="1154" w:type="dxa"/>
            <w:shd w:val="clear" w:color="auto" w:fill="8DB3E2" w:themeFill="text2" w:themeFillTint="66"/>
          </w:tcPr>
          <w:p w14:paraId="654BBDBF" w14:textId="77777777" w:rsidR="000C7CF4" w:rsidRPr="00990A5C" w:rsidRDefault="000C7CF4" w:rsidP="00300758">
            <w:pPr>
              <w:jc w:val="center"/>
              <w:rPr>
                <w:b/>
                <w:sz w:val="18"/>
              </w:rPr>
            </w:pPr>
            <w:r w:rsidRPr="00990A5C">
              <w:rPr>
                <w:b/>
                <w:sz w:val="18"/>
              </w:rPr>
              <w:t>C.A</w:t>
            </w:r>
          </w:p>
        </w:tc>
        <w:tc>
          <w:tcPr>
            <w:tcW w:w="1140" w:type="dxa"/>
            <w:shd w:val="clear" w:color="auto" w:fill="8DB3E2" w:themeFill="text2" w:themeFillTint="66"/>
          </w:tcPr>
          <w:p w14:paraId="25BB3170" w14:textId="77777777" w:rsidR="000C7CF4" w:rsidRPr="00990A5C" w:rsidRDefault="000C7CF4" w:rsidP="00300758">
            <w:pPr>
              <w:jc w:val="center"/>
              <w:rPr>
                <w:b/>
                <w:sz w:val="18"/>
              </w:rPr>
            </w:pPr>
            <w:r w:rsidRPr="00990A5C">
              <w:rPr>
                <w:b/>
                <w:sz w:val="18"/>
              </w:rPr>
              <w:t>PROVA</w:t>
            </w:r>
          </w:p>
        </w:tc>
        <w:tc>
          <w:tcPr>
            <w:tcW w:w="1111" w:type="dxa"/>
            <w:shd w:val="clear" w:color="auto" w:fill="8DB3E2" w:themeFill="text2" w:themeFillTint="66"/>
          </w:tcPr>
          <w:p w14:paraId="1964627E" w14:textId="77777777" w:rsidR="000C7CF4" w:rsidRPr="00990A5C" w:rsidRDefault="000C7CF4" w:rsidP="00300758">
            <w:pPr>
              <w:jc w:val="center"/>
              <w:rPr>
                <w:b/>
                <w:sz w:val="18"/>
              </w:rPr>
            </w:pPr>
            <w:r w:rsidRPr="00990A5C">
              <w:rPr>
                <w:b/>
                <w:sz w:val="18"/>
              </w:rPr>
              <w:t>MÉDIA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14:paraId="3B233638" w14:textId="77777777" w:rsidR="000C7CF4" w:rsidRPr="00990A5C" w:rsidRDefault="000C7CF4" w:rsidP="00300758">
            <w:pPr>
              <w:jc w:val="center"/>
              <w:rPr>
                <w:b/>
                <w:sz w:val="18"/>
              </w:rPr>
            </w:pPr>
            <w:r w:rsidRPr="00990A5C">
              <w:rPr>
                <w:b/>
                <w:sz w:val="18"/>
              </w:rPr>
              <w:t>SITUAÇÃO</w:t>
            </w:r>
          </w:p>
        </w:tc>
      </w:tr>
      <w:bookmarkEnd w:id="0"/>
      <w:tr w:rsidR="00CA4FA6" w:rsidRPr="00990A5C" w14:paraId="3419AB02" w14:textId="77777777" w:rsidTr="00432D6D">
        <w:trPr>
          <w:trHeight w:val="325"/>
        </w:trPr>
        <w:tc>
          <w:tcPr>
            <w:tcW w:w="4106" w:type="dxa"/>
            <w:vAlign w:val="bottom"/>
          </w:tcPr>
          <w:p w14:paraId="4EAB5DF4" w14:textId="6BEBA9FD" w:rsidR="00CA4FA6" w:rsidRPr="00990A5C" w:rsidRDefault="00BB7101" w:rsidP="00CA4FA6">
            <w:pPr>
              <w:rPr>
                <w:sz w:val="18"/>
              </w:rPr>
            </w:pPr>
            <w:r w:rsidRPr="00502F17">
              <w:rPr>
                <w:rFonts w:ascii="Calibri" w:hAnsi="Calibri" w:cs="Calibri"/>
                <w:color w:val="000000"/>
                <w:lang w:eastAsia="pt-BR"/>
              </w:rPr>
              <w:t>CAIO HENRIQUE OLIVEIRA</w:t>
            </w:r>
          </w:p>
        </w:tc>
        <w:tc>
          <w:tcPr>
            <w:tcW w:w="1154" w:type="dxa"/>
          </w:tcPr>
          <w:p w14:paraId="1F404AB6" w14:textId="14B5667C" w:rsidR="00CA4FA6" w:rsidRPr="00990A5C" w:rsidRDefault="00032068" w:rsidP="00CA4F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1140" w:type="dxa"/>
          </w:tcPr>
          <w:p w14:paraId="007EDF45" w14:textId="400E7F90" w:rsidR="00CA4FA6" w:rsidRPr="00990A5C" w:rsidRDefault="00F72693" w:rsidP="00CA4F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111" w:type="dxa"/>
            <w:vAlign w:val="bottom"/>
          </w:tcPr>
          <w:p w14:paraId="1E48018E" w14:textId="37781928" w:rsidR="00CA4FA6" w:rsidRPr="00990A5C" w:rsidRDefault="0008680E" w:rsidP="000158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1582" w:type="dxa"/>
          </w:tcPr>
          <w:p w14:paraId="4B7073DC" w14:textId="18B70EAA" w:rsidR="00CA4FA6" w:rsidRPr="00990A5C" w:rsidRDefault="0008680E" w:rsidP="00CA4FA6">
            <w:pPr>
              <w:jc w:val="center"/>
              <w:rPr>
                <w:sz w:val="18"/>
              </w:rPr>
            </w:pPr>
            <w:r>
              <w:rPr>
                <w:sz w:val="20"/>
              </w:rPr>
              <w:t>APROVADA</w:t>
            </w:r>
          </w:p>
        </w:tc>
      </w:tr>
    </w:tbl>
    <w:p w14:paraId="1BA97065" w14:textId="55292E1D" w:rsidR="00E77758" w:rsidRDefault="00E77758" w:rsidP="00E77758">
      <w:pPr>
        <w:rPr>
          <w:b/>
        </w:rPr>
      </w:pPr>
    </w:p>
    <w:p w14:paraId="67B35BF0" w14:textId="77777777" w:rsidR="00990A5C" w:rsidRDefault="00990A5C" w:rsidP="00300758">
      <w:pPr>
        <w:jc w:val="center"/>
      </w:pPr>
    </w:p>
    <w:p w14:paraId="66DB009E" w14:textId="77777777" w:rsidR="00990A5C" w:rsidRDefault="00990A5C" w:rsidP="00300758">
      <w:pPr>
        <w:jc w:val="center"/>
      </w:pPr>
    </w:p>
    <w:p w14:paraId="3E06E65C" w14:textId="40C56285" w:rsidR="00E7013C" w:rsidRDefault="00152FD1" w:rsidP="00300758">
      <w:pPr>
        <w:jc w:val="center"/>
      </w:pPr>
      <w:r w:rsidRPr="00D10657">
        <w:t xml:space="preserve">Picos, </w:t>
      </w:r>
      <w:r w:rsidR="00F72693">
        <w:t xml:space="preserve">06 </w:t>
      </w:r>
      <w:r w:rsidR="00E7013C" w:rsidRPr="00D10657">
        <w:t xml:space="preserve">de </w:t>
      </w:r>
      <w:r w:rsidR="00F72693">
        <w:t>março</w:t>
      </w:r>
      <w:r w:rsidR="00E77758">
        <w:t xml:space="preserve"> </w:t>
      </w:r>
      <w:r w:rsidRPr="00D10657">
        <w:t>de 202</w:t>
      </w:r>
      <w:r w:rsidR="00F72693">
        <w:t>6</w:t>
      </w:r>
      <w:r w:rsidRPr="00D10657">
        <w:t>.</w:t>
      </w:r>
    </w:p>
    <w:p w14:paraId="43E6FE73" w14:textId="77777777" w:rsidR="00300758" w:rsidRPr="00300758" w:rsidRDefault="00300758" w:rsidP="00300758">
      <w:pPr>
        <w:jc w:val="center"/>
      </w:pPr>
    </w:p>
    <w:p w14:paraId="29C03DB3" w14:textId="4D3C78D9" w:rsidR="00514CD4" w:rsidRPr="00D10657" w:rsidRDefault="00300758" w:rsidP="00514CD4">
      <w:pPr>
        <w:jc w:val="center"/>
        <w:rPr>
          <w:b/>
        </w:rPr>
      </w:pPr>
      <w:r>
        <w:rPr>
          <w:b/>
        </w:rPr>
        <w:t>Jorge de Araújo Rocha</w:t>
      </w:r>
    </w:p>
    <w:p w14:paraId="16DBE9F9" w14:textId="6D6F23D6" w:rsidR="00760868" w:rsidRPr="00F72693" w:rsidRDefault="00152FD1" w:rsidP="00F72693">
      <w:pPr>
        <w:jc w:val="center"/>
      </w:pPr>
      <w:r w:rsidRPr="00D10657">
        <w:t xml:space="preserve">Coordenação do Curso de </w:t>
      </w:r>
      <w:r w:rsidR="00300758">
        <w:t>Fisioterapia</w:t>
      </w:r>
    </w:p>
    <w:sectPr w:rsidR="00760868" w:rsidRPr="00F72693" w:rsidSect="007575A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88"/>
    <w:rsid w:val="000060D6"/>
    <w:rsid w:val="000158B8"/>
    <w:rsid w:val="00032068"/>
    <w:rsid w:val="0008658E"/>
    <w:rsid w:val="0008680E"/>
    <w:rsid w:val="000C7CF4"/>
    <w:rsid w:val="001426F2"/>
    <w:rsid w:val="00145EE6"/>
    <w:rsid w:val="00152FD1"/>
    <w:rsid w:val="00175E70"/>
    <w:rsid w:val="001A09E6"/>
    <w:rsid w:val="001B6288"/>
    <w:rsid w:val="001C606B"/>
    <w:rsid w:val="001E08ED"/>
    <w:rsid w:val="002A0D99"/>
    <w:rsid w:val="002C5288"/>
    <w:rsid w:val="00300758"/>
    <w:rsid w:val="00306C92"/>
    <w:rsid w:val="0031754E"/>
    <w:rsid w:val="00323205"/>
    <w:rsid w:val="003B4A80"/>
    <w:rsid w:val="00412CAC"/>
    <w:rsid w:val="0042615E"/>
    <w:rsid w:val="00432995"/>
    <w:rsid w:val="00432B13"/>
    <w:rsid w:val="00432D6D"/>
    <w:rsid w:val="004551E3"/>
    <w:rsid w:val="0050306A"/>
    <w:rsid w:val="00514097"/>
    <w:rsid w:val="00514CD4"/>
    <w:rsid w:val="00515894"/>
    <w:rsid w:val="0056210F"/>
    <w:rsid w:val="00571EC5"/>
    <w:rsid w:val="005A68FB"/>
    <w:rsid w:val="00602ADF"/>
    <w:rsid w:val="00611BB1"/>
    <w:rsid w:val="006420D5"/>
    <w:rsid w:val="00677DFB"/>
    <w:rsid w:val="006A2BB2"/>
    <w:rsid w:val="006E4BB1"/>
    <w:rsid w:val="0071050D"/>
    <w:rsid w:val="00751F6B"/>
    <w:rsid w:val="007575A1"/>
    <w:rsid w:val="00757803"/>
    <w:rsid w:val="00760868"/>
    <w:rsid w:val="0079322D"/>
    <w:rsid w:val="007D49FE"/>
    <w:rsid w:val="007F3ACE"/>
    <w:rsid w:val="00861CD6"/>
    <w:rsid w:val="00863BB9"/>
    <w:rsid w:val="0086560D"/>
    <w:rsid w:val="00871260"/>
    <w:rsid w:val="00910169"/>
    <w:rsid w:val="0093223F"/>
    <w:rsid w:val="00966A0F"/>
    <w:rsid w:val="00990A5C"/>
    <w:rsid w:val="00A15ED8"/>
    <w:rsid w:val="00A6458D"/>
    <w:rsid w:val="00A6512B"/>
    <w:rsid w:val="00A76FCA"/>
    <w:rsid w:val="00AB7C53"/>
    <w:rsid w:val="00AE19D1"/>
    <w:rsid w:val="00AE2BC5"/>
    <w:rsid w:val="00BB7101"/>
    <w:rsid w:val="00C05CCC"/>
    <w:rsid w:val="00CA4FA6"/>
    <w:rsid w:val="00D10657"/>
    <w:rsid w:val="00D92552"/>
    <w:rsid w:val="00DC405C"/>
    <w:rsid w:val="00DE35D7"/>
    <w:rsid w:val="00E34226"/>
    <w:rsid w:val="00E54E7C"/>
    <w:rsid w:val="00E646AA"/>
    <w:rsid w:val="00E7013C"/>
    <w:rsid w:val="00E77758"/>
    <w:rsid w:val="00EA477A"/>
    <w:rsid w:val="00EA5ECB"/>
    <w:rsid w:val="00EE39FF"/>
    <w:rsid w:val="00F06EB2"/>
    <w:rsid w:val="00F20843"/>
    <w:rsid w:val="00F70DAB"/>
    <w:rsid w:val="00F72693"/>
    <w:rsid w:val="00F775BD"/>
    <w:rsid w:val="00F90619"/>
    <w:rsid w:val="00F90874"/>
    <w:rsid w:val="00FB6733"/>
    <w:rsid w:val="00FC1F6E"/>
    <w:rsid w:val="00FC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2681"/>
  <w15:docId w15:val="{0819F411-C82B-D943-8701-D0EA7FB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5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760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EBFF-0CCB-48CC-8A23-C6BE7BC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çoSocial</dc:creator>
  <cp:lastModifiedBy>FACULDADE RSA</cp:lastModifiedBy>
  <cp:revision>4</cp:revision>
  <cp:lastPrinted>2026-03-06T20:52:00Z</cp:lastPrinted>
  <dcterms:created xsi:type="dcterms:W3CDTF">2026-03-06T19:28:00Z</dcterms:created>
  <dcterms:modified xsi:type="dcterms:W3CDTF">2026-03-06T23:00:00Z</dcterms:modified>
</cp:coreProperties>
</file>